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机制改革新观察</w:t>
      </w:r>
    </w:p>
    <w:p>
      <w:r>
        <w:t>作者：中国行政体制&lt;font color=Red&gt;改&lt;/font&gt;革研究会研究部编</w:t>
      </w:r>
    </w:p>
    <w:p>
      <w:r>
        <w:t>出版社：北京:国家行政学院出版社,2014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行政机制改革新观察 评论地址：https://www.jiaokey.com/book/detail/1381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